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О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Проект за подобрување на општинските услуги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8D15-8C83-491F-92A1-355B2AE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0.4.2$Windows_X86_64 LibreOffice_project/dcf040e67528d9187c66b2379df5ea4407429775</Application>
  <AppVersion>15.0000</AppVersion>
  <Pages>7</Pages>
  <Words>1110</Words>
  <Characters>4834</Characters>
  <CharactersWithSpaces>6466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9:36:39Z</cp:lastPrinted>
  <dcterms:modified xsi:type="dcterms:W3CDTF">2021-01-27T09:37:04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